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1AA2C" w14:textId="77777777" w:rsidR="003A5C10" w:rsidRPr="003A5C10" w:rsidRDefault="003A5C10" w:rsidP="003A5C10">
      <w:r w:rsidRPr="003A5C10">
        <w:t>[Назва підприємства, установи, організації]</w:t>
      </w:r>
      <w:r w:rsidRPr="003A5C10">
        <w:br/>
        <w:t>[Посада керівника]</w:t>
      </w:r>
      <w:r w:rsidRPr="003A5C10">
        <w:br/>
        <w:t>[ПІБ керівника]</w:t>
      </w:r>
      <w:r w:rsidRPr="003A5C10">
        <w:br/>
        <w:t>[ПІБ працівника]</w:t>
      </w:r>
      <w:r w:rsidRPr="003A5C10">
        <w:br/>
        <w:t>[Посада працівника]</w:t>
      </w:r>
    </w:p>
    <w:p w14:paraId="13DA2CEF" w14:textId="77777777" w:rsidR="003A5C10" w:rsidRPr="003A5C10" w:rsidRDefault="003A5C10" w:rsidP="003A5C10">
      <w:r w:rsidRPr="003A5C10">
        <w:t>Заява</w:t>
      </w:r>
      <w:r w:rsidRPr="003A5C10">
        <w:br/>
        <w:t>про обмін кадровими документами під час воєнного стану</w:t>
      </w:r>
    </w:p>
    <w:p w14:paraId="33FA8339" w14:textId="77777777" w:rsidR="003A5C10" w:rsidRPr="003A5C10" w:rsidRDefault="003A5C10" w:rsidP="003A5C10">
      <w:r w:rsidRPr="003A5C10">
        <w:t>У зв'язку з введенням воєнного стану в Україні відповідно до Закону України «Про правовий режим воєнного стану» від 12.05.2015 № 389-</w:t>
      </w:r>
      <w:r w:rsidRPr="003A5C10">
        <w:rPr>
          <w:lang w:val="en-US"/>
        </w:rPr>
        <w:t>VIII</w:t>
      </w:r>
      <w:r w:rsidRPr="003A5C10">
        <w:t xml:space="preserve"> та Указу Президента України «Про введення воєнного стану в Україні» від 24.02.2022 № 64/2022, затвердженого Законом України від 24.02.2022 № 2102-</w:t>
      </w:r>
      <w:r w:rsidRPr="003A5C10">
        <w:rPr>
          <w:lang w:val="en-US"/>
        </w:rPr>
        <w:t>IX</w:t>
      </w:r>
      <w:r w:rsidRPr="003A5C10">
        <w:t>, керуючись положеннями Закону України «Про організацію трудових відносин в умовах воєнного стану» від 15.03.2022 № 2136-</w:t>
      </w:r>
      <w:r w:rsidRPr="003A5C10">
        <w:rPr>
          <w:lang w:val="en-US"/>
        </w:rPr>
        <w:t>IX</w:t>
      </w:r>
      <w:r w:rsidRPr="003A5C10">
        <w:t>, прошу дозволити мені здійснювати обмін кадровими документами в електронній формі без використання кваліфікованого електронного підпису (КЕП) на період дії воєнного стану та протягом 30 днів з дня його припинення або скасування.</w:t>
      </w:r>
    </w:p>
    <w:p w14:paraId="2C88F69A" w14:textId="77777777" w:rsidR="003A5C10" w:rsidRPr="003A5C10" w:rsidRDefault="003A5C10" w:rsidP="003A5C10">
      <w:pPr>
        <w:rPr>
          <w:lang w:val="en-US"/>
        </w:rPr>
      </w:pPr>
      <w:r w:rsidRPr="003A5C10">
        <w:t>Для обміну кадровими документами прошу використовувати такі засоби електронного зв'язку:</w:t>
      </w:r>
      <w:r w:rsidRPr="003A5C10">
        <w:br/>
        <w:t xml:space="preserve">1. </w:t>
      </w:r>
      <w:r w:rsidRPr="003A5C10">
        <w:rPr>
          <w:lang w:val="en-US"/>
        </w:rPr>
        <w:t>Електронна пошта: [вказати адресу електронної пошти]</w:t>
      </w:r>
      <w:r w:rsidRPr="003A5C10">
        <w:rPr>
          <w:lang w:val="en-US"/>
        </w:rPr>
        <w:br/>
        <w:t>2. Месенджер (Viber, Telegram, WhatsApp тощо): [вказати номер телефону або нік у месенджері]</w:t>
      </w:r>
    </w:p>
    <w:p w14:paraId="1D694412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Підтверджую, що документи, надіслані мною з вказаної електронної пошти та/або месенджера, вважаються такими, що підписані мною особисто. Зобов'язуюсь при першій можливості підписати оригінали документів власноручно.</w:t>
      </w:r>
    </w:p>
    <w:p w14:paraId="6A651D02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Також прошу надсилати мені кадрові документи, які потребують мого ознайомлення чи підпису, на вказані засоби зв'язку. Ознайомлення з документами, надісланими в електронній формі, підтверджуватиму відповідним повідомленням у тому ж засобі зв'язку.</w:t>
      </w:r>
    </w:p>
    <w:p w14:paraId="4416D7F4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Цим повідомляю, що ознайомлений(а) з вимогами Закону України «Про захист персональних даних» від 01.06.2010 № 2297-VI та даю згоду на обробку моїх персональних даних з метою реалізації трудових відносин.</w:t>
      </w:r>
    </w:p>
    <w:p w14:paraId="3B6779A4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[Дата] [Підпис] [ПІБ працівника]</w:t>
      </w:r>
    </w:p>
    <w:p w14:paraId="0BB265CB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Заяву отримано та погоджено:</w:t>
      </w:r>
      <w:r w:rsidRPr="003A5C10">
        <w:rPr>
          <w:lang w:val="en-US"/>
        </w:rPr>
        <w:br/>
        <w:t>[Посада керівника] [Підпис] [ПІБ керівника] [Дата]</w:t>
      </w:r>
    </w:p>
    <w:p w14:paraId="55F7CEB9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Цей шаблон заяви про обмін кадровими документами під час воєнного стану розроблено з урахуванням актуального законодавства України та практичних потреб роботодавців і працівників в умовах воєнного стану. Він надає базову структуру, яку можна адаптувати відповідно до конкретних обставин та потреб.</w:t>
      </w:r>
    </w:p>
    <w:p w14:paraId="1EC26EF8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При використанні цього шаблону важливо звернути увагу на кілька ключових моментів. По-перше, у вступній частині заяви зазначаються актуальні нормативно-правові акти, які регулюють питання трудових відносин в умовах воєнного стану. Це надає заяві юридичної обґрунтованості.</w:t>
      </w:r>
    </w:p>
    <w:p w14:paraId="2427D8D1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У основній частині заяви працівник чітко висловлює своє прохання щодо обміну кадровими документами в електронній формі. Важливо, що тут вказується конкретний період, на який поширюється ця згода - на час дії воєнного стану та 30 днів після його припинення. Це допомагає уникнути непорозумінь щодо тривалості дії такої домовленості.</w:t>
      </w:r>
    </w:p>
    <w:p w14:paraId="27B590A9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 xml:space="preserve">Особливу увагу слід приділити розділу, де вказуються засоби електронного зв'язку. Тут працівник повинен чітко зазначити ті канали комунікації, якими він готовий користуватися для обміну </w:t>
      </w:r>
      <w:r w:rsidRPr="003A5C10">
        <w:rPr>
          <w:lang w:val="en-US"/>
        </w:rPr>
        <w:lastRenderedPageBreak/>
        <w:t>документами. Це можуть бути як електронна пошта, так і популярні месенджери. Важливо вказати актуальні та коректні контактні дані.</w:t>
      </w:r>
    </w:p>
    <w:p w14:paraId="7B7B68DA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У заяві також міститься важливе підтвердження того, що документи, надіслані з вказаних засобів зв'язку, вважаються особисто підписаними працівником. Це положення має crucial значення для забезпечення юридичної сили електронного документообігу.</w:t>
      </w:r>
    </w:p>
    <w:p w14:paraId="48725BA5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Зобов'язання підписати оригінали документів при першій можливості є важливим елементом заяви. Воно демонструє готовність працівника дотримуватися формальних вимог трудового законодавства, як тільки це стане можливим.</w:t>
      </w:r>
    </w:p>
    <w:p w14:paraId="6632AADF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Розділ про ознайомлення з документами, надісланими в електронній формі, та спосіб підтвердження такого ознайомлення є важливим для роботодавця. Він допомагає уникнути ситуацій, коли працівник може стверджувати, що не отримував або не ознайомлювався з певними документами.</w:t>
      </w:r>
    </w:p>
    <w:p w14:paraId="40D2165C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Заключна частина заяви містить згоду на обробку персональних даних, що є необхідним елементом відповідно до Закону України "Про захист персональних даних".</w:t>
      </w:r>
    </w:p>
    <w:p w14:paraId="56B0B018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При заповненні шаблону слід звернути особливу увагу на правильність та актуальність усіх особистих даних, контактної інформації та дат. Також важливо, щоб заява була підписана як працівником, так і представником роботодавця, що підтверджує взаємну згоду на такий спосіб обміну документами.</w:t>
      </w:r>
    </w:p>
    <w:p w14:paraId="53607F68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Цей шаблон може бути адаптований залежно від конкретних потреб та обставин. Наприклад, можна додати додаткові пункти щодо конфіденційності інформації, яка передається електронними каналами зв'язку, або уточнити процедуру зміни засобів зв'язку у разі необхідності.</w:t>
      </w:r>
    </w:p>
    <w:p w14:paraId="380487D5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Важливо пам'ятати, що хоча ця заява і спрощує процес комунікації та обміну документами в умовах воєнного стану, вона не звільняє сторони від виконання інших вимог трудового законодавства. Тому роботодавцю слід уважно стежити за змінами в законодавстві та своєчасно адаптувати свої внутрішні процедури відповідно до нових вимог.</w:t>
      </w:r>
    </w:p>
    <w:p w14:paraId="20DBC20F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[Назва установи]</w:t>
      </w:r>
    </w:p>
    <w:p w14:paraId="29B07E76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[Адреса установи]</w:t>
      </w:r>
    </w:p>
    <w:p w14:paraId="72F03381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від [ПІБ працівника]</w:t>
      </w:r>
    </w:p>
    <w:p w14:paraId="03F4D660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[Посада працівника]</w:t>
      </w:r>
    </w:p>
    <w:p w14:paraId="62D0D3C0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[Адреса працівника]</w:t>
      </w:r>
    </w:p>
    <w:p w14:paraId="00585368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[Дата]</w:t>
      </w:r>
    </w:p>
    <w:p w14:paraId="57846A69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Заява</w:t>
      </w:r>
    </w:p>
    <w:p w14:paraId="0DF32FBE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У зв’язку з неможливістю використання кваліфікованого електронного підпису під час виконання своїх обов’язків та обміну кадровими документами через введення воєнного стану в Україні, прошу дозволити здійснювати обмін кадровими документами у паперовій формі. Обмін документами передбачатиме їхнє надсилання поштовими засобами зв'язку або передання особисто через представників, враховуючи необхідність збереження правомірності таких документів та дотримання вимог законодавства України.</w:t>
      </w:r>
    </w:p>
    <w:p w14:paraId="457B359C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 xml:space="preserve">Посилаюся на норми Закону України «Про правовий режим воєнного стану», який регулює питання правового статусу та обов'язків працівників під час воєнного стану, а також Закону України </w:t>
      </w:r>
      <w:r w:rsidRPr="003A5C10">
        <w:rPr>
          <w:lang w:val="en-US"/>
        </w:rPr>
        <w:lastRenderedPageBreak/>
        <w:t>«Про електронні довірчі послуги», який визначає правові аспекти використання кваліфікованого електронного підпису, з урахуванням поточної ситуації в країні.</w:t>
      </w:r>
    </w:p>
    <w:p w14:paraId="22C4743F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Зазначаю, що передача документів відбуватиметься з дотриманням усіх вимог щодо конфіденційності та захисту персональних даних, передбачених чинним законодавством. Прошу затвердити порядок, за яким документи будуть оброблятися та обмінюватися між мною і [назва установи] у паперовій формі, без необхідності використання електронного підпису.</w:t>
      </w:r>
    </w:p>
    <w:p w14:paraId="65AC4ECE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Додатково прошу повідомити про можливі альтернативні шляхи обміну кадровими документами, які відповідають вимогам закону та забезпечують оперативність і точність обміну інформацією в умовах воєнного стану.</w:t>
      </w:r>
    </w:p>
    <w:p w14:paraId="1E581E56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З повагою,</w:t>
      </w:r>
    </w:p>
    <w:p w14:paraId="3590997E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[Підпис] [ПІБ працівника]</w:t>
      </w:r>
    </w:p>
    <w:p w14:paraId="075D3EDC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---</w:t>
      </w:r>
    </w:p>
    <w:p w14:paraId="1F41275C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Приклад заповнення:</w:t>
      </w:r>
    </w:p>
    <w:p w14:paraId="218FB90F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Заява від Іваненка Івана Івановича, посада: інженер, адреса: м. Київ, вул. Шевченка, 12, дата: 3 жовтня 2024 року.</w:t>
      </w:r>
    </w:p>
    <w:p w14:paraId="21BB369D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Текст заяви: У зв’язку з неможливістю використання кваліфікованого електронного підпису під час виконання своїх обов’язків у зв'язку з воєнним станом прошу дозволити здійснювати обмін кадровими документами у паперовій формі.</w:t>
      </w:r>
    </w:p>
    <w:p w14:paraId="262AE76C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[Підпис] Іваненко І.І.</w:t>
      </w:r>
    </w:p>
    <w:p w14:paraId="56FCF186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Шаблон заяви про обмін кадровими документами під час воєнного стану (без КЕП)</w:t>
      </w:r>
    </w:p>
    <w:p w14:paraId="40CA92F9" w14:textId="77777777" w:rsidR="003A5C10" w:rsidRPr="003A5C10" w:rsidRDefault="003A5C10" w:rsidP="003A5C10">
      <w:pPr>
        <w:rPr>
          <w:lang w:val="en-US"/>
        </w:rPr>
      </w:pPr>
      <w:r w:rsidRPr="003A5C10">
        <w:rPr>
          <w:b/>
          <w:bCs/>
          <w:lang w:val="en-US"/>
        </w:rPr>
        <w:t>[Назва установи]</w:t>
      </w:r>
    </w:p>
    <w:p w14:paraId="36752683" w14:textId="77777777" w:rsidR="003A5C10" w:rsidRPr="003A5C10" w:rsidRDefault="003A5C10" w:rsidP="003A5C10">
      <w:pPr>
        <w:rPr>
          <w:lang w:val="en-US"/>
        </w:rPr>
      </w:pPr>
      <w:r w:rsidRPr="003A5C10">
        <w:rPr>
          <w:b/>
          <w:bCs/>
          <w:lang w:val="en-US"/>
        </w:rPr>
        <w:t>ЗАЯВА</w:t>
      </w:r>
    </w:p>
    <w:p w14:paraId="47533114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Я, [Прізвище, ім’я, по батькові працівника], [посада], повідомляю, що згідно із Законом України «Про внесення змін до деяких законодавчих актів України щодо спрощення процедур під час воєнного стану» та з метою забезпечення безперебійної роботи підприємства, погоджуюсь на обмін кадровими документами в електронному вигляді без використання кваліфікованого електронного підпису (КЕП).</w:t>
      </w:r>
    </w:p>
    <w:p w14:paraId="5D8E9CAA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Я розумію, що така форма обміну документами є тимчасовою і діє протягом дії воєнного стану.</w:t>
      </w:r>
    </w:p>
    <w:p w14:paraId="431CFBC7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Прошу надсилати мені кадрові документи на електронну адресу [Вказати електронну адресу працівника] або іншим способом, про який ми домовимося додатково.</w:t>
      </w:r>
    </w:p>
    <w:p w14:paraId="49F3C8D9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Я підтверджую, що ознайомлений(а) з усіма умовами обміну кадровими документами в електронному вигляді та погоджуюсь з ними.</w:t>
      </w:r>
    </w:p>
    <w:p w14:paraId="286D1895" w14:textId="77777777" w:rsidR="003A5C10" w:rsidRPr="003A5C10" w:rsidRDefault="003A5C10" w:rsidP="003A5C10">
      <w:pPr>
        <w:rPr>
          <w:lang w:val="en-US"/>
        </w:rPr>
      </w:pPr>
      <w:r w:rsidRPr="003A5C10">
        <w:rPr>
          <w:b/>
          <w:bCs/>
          <w:lang w:val="en-US"/>
        </w:rPr>
        <w:t>Дата</w:t>
      </w:r>
      <w:r w:rsidRPr="003A5C10">
        <w:rPr>
          <w:lang w:val="en-US"/>
        </w:rPr>
        <w:t xml:space="preserve"> </w:t>
      </w:r>
      <w:r w:rsidRPr="003A5C10">
        <w:rPr>
          <w:b/>
          <w:bCs/>
          <w:lang w:val="en-US"/>
        </w:rPr>
        <w:t>Підпис</w:t>
      </w:r>
    </w:p>
    <w:p w14:paraId="7C54C73E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[Підпис працівника] [Розшифровка підпису]</w:t>
      </w:r>
    </w:p>
    <w:p w14:paraId="5B6CA1CA" w14:textId="77777777" w:rsidR="003A5C10" w:rsidRPr="003A5C10" w:rsidRDefault="003A5C10" w:rsidP="003A5C10">
      <w:pPr>
        <w:rPr>
          <w:lang w:val="en-US"/>
        </w:rPr>
      </w:pPr>
      <w:r w:rsidRPr="003A5C10">
        <w:rPr>
          <w:b/>
          <w:bCs/>
          <w:lang w:val="en-US"/>
        </w:rPr>
        <w:t>Примітка:</w:t>
      </w:r>
    </w:p>
    <w:p w14:paraId="71879D6B" w14:textId="77777777" w:rsidR="003A5C10" w:rsidRPr="003A5C10" w:rsidRDefault="003A5C10" w:rsidP="003A5C10">
      <w:pPr>
        <w:numPr>
          <w:ilvl w:val="0"/>
          <w:numId w:val="23"/>
        </w:numPr>
        <w:rPr>
          <w:lang w:val="en-US"/>
        </w:rPr>
      </w:pPr>
      <w:r w:rsidRPr="003A5C10">
        <w:rPr>
          <w:b/>
          <w:bCs/>
          <w:lang w:val="en-US"/>
        </w:rPr>
        <w:t>Закон України «Про внесення змін до деяких законодавчих актів України щодо спрощення процедур під час воєнного стану»</w:t>
      </w:r>
      <w:r w:rsidRPr="003A5C10">
        <w:rPr>
          <w:lang w:val="en-US"/>
        </w:rPr>
        <w:t xml:space="preserve"> передбачає можливість спрощеного обміну документами в електронному вигляді під час воєнного стану.</w:t>
      </w:r>
    </w:p>
    <w:p w14:paraId="7AAF064E" w14:textId="77777777" w:rsidR="003A5C10" w:rsidRPr="003A5C10" w:rsidRDefault="003A5C10" w:rsidP="003A5C10">
      <w:pPr>
        <w:numPr>
          <w:ilvl w:val="0"/>
          <w:numId w:val="23"/>
        </w:numPr>
        <w:rPr>
          <w:lang w:val="en-US"/>
        </w:rPr>
      </w:pPr>
      <w:r w:rsidRPr="003A5C10">
        <w:rPr>
          <w:b/>
          <w:bCs/>
          <w:lang w:val="en-US"/>
        </w:rPr>
        <w:lastRenderedPageBreak/>
        <w:t>Зразок заповнення:</w:t>
      </w:r>
      <w:r w:rsidRPr="003A5C10">
        <w:rPr>
          <w:lang w:val="en-US"/>
        </w:rPr>
        <w:br/>
      </w:r>
    </w:p>
    <w:p w14:paraId="2791E908" w14:textId="77777777" w:rsidR="003A5C10" w:rsidRPr="003A5C10" w:rsidRDefault="003A5C10" w:rsidP="003A5C10">
      <w:pPr>
        <w:numPr>
          <w:ilvl w:val="1"/>
          <w:numId w:val="23"/>
        </w:numPr>
        <w:rPr>
          <w:lang w:val="en-US"/>
        </w:rPr>
      </w:pPr>
      <w:r w:rsidRPr="003A5C10">
        <w:rPr>
          <w:lang w:val="en-US"/>
        </w:rPr>
        <w:t>У полі «Назва установи» вказується повна назва підприємства, установи або організації.</w:t>
      </w:r>
    </w:p>
    <w:p w14:paraId="23A593C7" w14:textId="77777777" w:rsidR="003A5C10" w:rsidRPr="003A5C10" w:rsidRDefault="003A5C10" w:rsidP="003A5C10">
      <w:pPr>
        <w:numPr>
          <w:ilvl w:val="1"/>
          <w:numId w:val="23"/>
        </w:numPr>
        <w:rPr>
          <w:lang w:val="en-US"/>
        </w:rPr>
      </w:pPr>
      <w:r w:rsidRPr="003A5C10">
        <w:rPr>
          <w:lang w:val="en-US"/>
        </w:rPr>
        <w:t>У полі «Прізвище, ім’я, по батькові працівника» зазначаються персональні дані працівника.</w:t>
      </w:r>
    </w:p>
    <w:p w14:paraId="2222F1CB" w14:textId="77777777" w:rsidR="003A5C10" w:rsidRPr="003A5C10" w:rsidRDefault="003A5C10" w:rsidP="003A5C10">
      <w:pPr>
        <w:numPr>
          <w:ilvl w:val="1"/>
          <w:numId w:val="23"/>
        </w:numPr>
        <w:rPr>
          <w:lang w:val="en-US"/>
        </w:rPr>
      </w:pPr>
      <w:r w:rsidRPr="003A5C10">
        <w:rPr>
          <w:lang w:val="en-US"/>
        </w:rPr>
        <w:t>У полі «Посада» вказується посада, яку займає працівник на підприємстві.</w:t>
      </w:r>
    </w:p>
    <w:p w14:paraId="31A2AA93" w14:textId="77777777" w:rsidR="003A5C10" w:rsidRPr="003A5C10" w:rsidRDefault="003A5C10" w:rsidP="003A5C10">
      <w:pPr>
        <w:numPr>
          <w:ilvl w:val="1"/>
          <w:numId w:val="23"/>
        </w:numPr>
        <w:rPr>
          <w:lang w:val="en-US"/>
        </w:rPr>
      </w:pPr>
      <w:r w:rsidRPr="003A5C10">
        <w:rPr>
          <w:lang w:val="en-US"/>
        </w:rPr>
        <w:t>У полі «Електронна адреса» вказується діюча електронна адреса працівника.</w:t>
      </w:r>
    </w:p>
    <w:p w14:paraId="48769B39" w14:textId="77777777" w:rsidR="003A5C10" w:rsidRPr="003A5C10" w:rsidRDefault="003A5C10" w:rsidP="003A5C10">
      <w:pPr>
        <w:numPr>
          <w:ilvl w:val="1"/>
          <w:numId w:val="23"/>
        </w:numPr>
        <w:rPr>
          <w:lang w:val="en-US"/>
        </w:rPr>
      </w:pPr>
      <w:r w:rsidRPr="003A5C10">
        <w:rPr>
          <w:lang w:val="en-US"/>
        </w:rPr>
        <w:t>У полі «Дата» проставляється дата складання заяви.</w:t>
      </w:r>
    </w:p>
    <w:p w14:paraId="092DC109" w14:textId="77777777" w:rsidR="003A5C10" w:rsidRPr="003A5C10" w:rsidRDefault="003A5C10" w:rsidP="003A5C10">
      <w:pPr>
        <w:numPr>
          <w:ilvl w:val="1"/>
          <w:numId w:val="23"/>
        </w:numPr>
        <w:rPr>
          <w:lang w:val="en-US"/>
        </w:rPr>
      </w:pPr>
      <w:r w:rsidRPr="003A5C10">
        <w:rPr>
          <w:lang w:val="en-US"/>
        </w:rPr>
        <w:t>У полі «Підпис» працівник власноруч підписує заяву.</w:t>
      </w:r>
    </w:p>
    <w:p w14:paraId="3B533C41" w14:textId="77777777" w:rsidR="003A5C10" w:rsidRPr="003A5C10" w:rsidRDefault="003A5C10" w:rsidP="003A5C10">
      <w:pPr>
        <w:numPr>
          <w:ilvl w:val="1"/>
          <w:numId w:val="23"/>
        </w:numPr>
        <w:rPr>
          <w:lang w:val="en-US"/>
        </w:rPr>
      </w:pPr>
      <w:r w:rsidRPr="003A5C10">
        <w:rPr>
          <w:lang w:val="en-US"/>
        </w:rPr>
        <w:t>У полі «Розшифровка підпису» працівник розписується.</w:t>
      </w:r>
    </w:p>
    <w:p w14:paraId="033B561E" w14:textId="77777777" w:rsidR="003A5C10" w:rsidRPr="003A5C10" w:rsidRDefault="003A5C10" w:rsidP="003A5C10">
      <w:pPr>
        <w:rPr>
          <w:lang w:val="en-US"/>
        </w:rPr>
      </w:pPr>
      <w:r w:rsidRPr="003A5C10">
        <w:rPr>
          <w:b/>
          <w:bCs/>
          <w:lang w:val="en-US"/>
        </w:rPr>
        <w:t>Додаткова інформація:</w:t>
      </w:r>
    </w:p>
    <w:p w14:paraId="166381D6" w14:textId="77777777" w:rsidR="003A5C10" w:rsidRPr="003A5C10" w:rsidRDefault="003A5C10" w:rsidP="003A5C10">
      <w:pPr>
        <w:numPr>
          <w:ilvl w:val="0"/>
          <w:numId w:val="24"/>
        </w:numPr>
        <w:rPr>
          <w:lang w:val="en-US"/>
        </w:rPr>
      </w:pPr>
      <w:r w:rsidRPr="003A5C10">
        <w:rPr>
          <w:lang w:val="en-US"/>
        </w:rPr>
        <w:t>Цей шаблон заяви є зразком і може бути адаптований до специфіки конкретного підприємства.</w:t>
      </w:r>
    </w:p>
    <w:p w14:paraId="0278A66C" w14:textId="77777777" w:rsidR="003A5C10" w:rsidRPr="003A5C10" w:rsidRDefault="003A5C10" w:rsidP="003A5C10">
      <w:pPr>
        <w:numPr>
          <w:ilvl w:val="0"/>
          <w:numId w:val="24"/>
        </w:numPr>
        <w:rPr>
          <w:lang w:val="en-US"/>
        </w:rPr>
      </w:pPr>
      <w:r w:rsidRPr="003A5C10">
        <w:rPr>
          <w:lang w:val="en-US"/>
        </w:rPr>
        <w:t>Рекомендується складати таку заяву в двох примірниках: один для працівника, другий – для кадрової служби підприємства.</w:t>
      </w:r>
    </w:p>
    <w:p w14:paraId="69951FC6" w14:textId="77777777" w:rsidR="003A5C10" w:rsidRPr="003A5C10" w:rsidRDefault="003A5C10" w:rsidP="003A5C10">
      <w:pPr>
        <w:numPr>
          <w:ilvl w:val="0"/>
          <w:numId w:val="24"/>
        </w:numPr>
        <w:rPr>
          <w:lang w:val="en-US"/>
        </w:rPr>
      </w:pPr>
      <w:r w:rsidRPr="003A5C10">
        <w:rPr>
          <w:lang w:val="en-US"/>
        </w:rPr>
        <w:t>Для забезпечення безпеки обміну документами рекомендується використовувати захищені канали зв’язку (наприклад, шифрування).</w:t>
      </w:r>
    </w:p>
    <w:p w14:paraId="18F0E506" w14:textId="77777777" w:rsidR="003A5C10" w:rsidRPr="003A5C10" w:rsidRDefault="003A5C10" w:rsidP="003A5C10">
      <w:pPr>
        <w:numPr>
          <w:ilvl w:val="0"/>
          <w:numId w:val="24"/>
        </w:numPr>
        <w:rPr>
          <w:lang w:val="en-US"/>
        </w:rPr>
      </w:pPr>
      <w:r w:rsidRPr="003A5C10">
        <w:rPr>
          <w:lang w:val="en-US"/>
        </w:rPr>
        <w:t>Після закінчення воєнного стану підприємство повертається до стандартної процедури обміну кадровими документами.</w:t>
      </w:r>
    </w:p>
    <w:p w14:paraId="6C8EC57C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Заява про обмін кадровими документами під час воєнного стану (якщо у працівника немає КЕП)</w:t>
      </w:r>
    </w:p>
    <w:p w14:paraId="3C3B09A1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 </w:t>
      </w:r>
    </w:p>
    <w:p w14:paraId="3FED2866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У зв'язку з оголошенням воєнного стану в Україні, працівники, які не мають Картки електронного персоналу (КЕП), повинні подати заяву про обмін кадровими документами для забезпечення обліку їх персональних даних.</w:t>
      </w:r>
    </w:p>
    <w:p w14:paraId="0833B2C4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 </w:t>
      </w:r>
    </w:p>
    <w:p w14:paraId="425DB749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Заява повинна бути подана на паперовому носії або електронному вигляді до відповідного органу державної влади, місцевого самоврядування, підприємства, установи або організації, де працює працівник.</w:t>
      </w:r>
    </w:p>
    <w:p w14:paraId="204D3A32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 </w:t>
      </w:r>
    </w:p>
    <w:p w14:paraId="4DBE5F5D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У заяві повинні бути зазначені наступні дані:</w:t>
      </w:r>
    </w:p>
    <w:p w14:paraId="1B5D4C67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 </w:t>
      </w:r>
    </w:p>
    <w:p w14:paraId="6548C82F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* Ім'я та прізвище працівника</w:t>
      </w:r>
    </w:p>
    <w:p w14:paraId="343498D4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* Дата народження</w:t>
      </w:r>
    </w:p>
    <w:p w14:paraId="60D7CA1D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* Адреса місця проживання</w:t>
      </w:r>
    </w:p>
    <w:p w14:paraId="5171B737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* Місце роботи</w:t>
      </w:r>
    </w:p>
    <w:p w14:paraId="128E9C6A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lastRenderedPageBreak/>
        <w:t>* Дані про попередні місця роботи</w:t>
      </w:r>
    </w:p>
    <w:p w14:paraId="04134369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* Дані про освіту</w:t>
      </w:r>
    </w:p>
    <w:p w14:paraId="720DCFC2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* Дані про спеціалізацію</w:t>
      </w:r>
    </w:p>
    <w:p w14:paraId="16E843A9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* Дані про стаж роботи</w:t>
      </w:r>
    </w:p>
    <w:p w14:paraId="6778595F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* Дані про пенсійне забезпечення</w:t>
      </w:r>
    </w:p>
    <w:p w14:paraId="0F098D72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 </w:t>
      </w:r>
    </w:p>
    <w:p w14:paraId="7C841285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Заява повинна бути підписана працівником та підтверджена підписом керівника підприємства, установи або організації, де працює працівник.</w:t>
      </w:r>
    </w:p>
    <w:p w14:paraId="71C77CC9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 </w:t>
      </w:r>
    </w:p>
    <w:p w14:paraId="0D0B309F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Контроль за обміном кадровими документами здійснюється органами державної влади, місцевого самоврядування, підприємствами, установами та організаціями, що виконують державні функції.</w:t>
      </w:r>
    </w:p>
    <w:p w14:paraId="0154F226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 </w:t>
      </w:r>
    </w:p>
    <w:p w14:paraId="32DA39A1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Законодавчі акти, які регулюють обмін кадровими документами під час воєнного стану:</w:t>
      </w:r>
    </w:p>
    <w:p w14:paraId="78E19434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 </w:t>
      </w:r>
    </w:p>
    <w:p w14:paraId="00FF7582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* Закон України «Про державні документи»</w:t>
      </w:r>
    </w:p>
    <w:p w14:paraId="634BB997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* Закон України «Про персональні дані»</w:t>
      </w:r>
    </w:p>
    <w:p w14:paraId="6B1BCCFE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* Закон України «Про державні закупівлі»</w:t>
      </w:r>
    </w:p>
    <w:p w14:paraId="24940A3C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* Закон України «Про державні контракти»</w:t>
      </w:r>
    </w:p>
    <w:p w14:paraId="5E59713E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 </w:t>
      </w:r>
    </w:p>
    <w:p w14:paraId="285A425F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Приклади заповнення:</w:t>
      </w:r>
    </w:p>
    <w:p w14:paraId="29B1111A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 </w:t>
      </w:r>
    </w:p>
    <w:p w14:paraId="08E9DD14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* Заява про обмін кадровими документами:</w:t>
      </w:r>
    </w:p>
    <w:p w14:paraId="0ED2F873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t>+ Ім'я та прізвище: Іваненко Олексій Володимирович</w:t>
      </w:r>
    </w:p>
    <w:p w14:paraId="4E91FF63" w14:textId="77777777" w:rsidR="003A5C10" w:rsidRPr="003A5C10" w:rsidRDefault="003A5C10" w:rsidP="003A5C10">
      <w:r w:rsidRPr="003A5C10">
        <w:t>+ Дата народження: 01.01.1990</w:t>
      </w:r>
    </w:p>
    <w:p w14:paraId="51FF47DD" w14:textId="77777777" w:rsidR="003A5C10" w:rsidRPr="003A5C10" w:rsidRDefault="003A5C10" w:rsidP="003A5C10">
      <w:r w:rsidRPr="003A5C10">
        <w:t>+ Адреса місця проживання: м. Київ, вул. Шевченка, 12</w:t>
      </w:r>
    </w:p>
    <w:p w14:paraId="4974CD64" w14:textId="77777777" w:rsidR="003A5C10" w:rsidRPr="003A5C10" w:rsidRDefault="003A5C10" w:rsidP="003A5C10">
      <w:r w:rsidRPr="003A5C10">
        <w:t>+ Місце роботи: м. Київ, в. «Укрпромбуд»</w:t>
      </w:r>
    </w:p>
    <w:p w14:paraId="20F84295" w14:textId="77777777" w:rsidR="003A5C10" w:rsidRPr="003A5C10" w:rsidRDefault="003A5C10" w:rsidP="003A5C10">
      <w:r w:rsidRPr="003A5C10">
        <w:t>+ Дані про попередні місця роботи: в. «Укрпромбуд» (2015-2020), в. «Укрпромбуд» (2020-2022)</w:t>
      </w:r>
    </w:p>
    <w:p w14:paraId="6F1F0C04" w14:textId="77777777" w:rsidR="003A5C10" w:rsidRPr="003A5C10" w:rsidRDefault="003A5C10" w:rsidP="003A5C10">
      <w:r w:rsidRPr="003A5C10">
        <w:t>+ Дані про освіту: Київський національний університет будівництва і архітектури (2010-2015)</w:t>
      </w:r>
    </w:p>
    <w:p w14:paraId="151CF702" w14:textId="77777777" w:rsidR="003A5C10" w:rsidRPr="003A5C10" w:rsidRDefault="003A5C10" w:rsidP="003A5C10">
      <w:r w:rsidRPr="003A5C10">
        <w:t>+ Дані про спеціалізацію: інженер-будівельник</w:t>
      </w:r>
    </w:p>
    <w:p w14:paraId="133CBD74" w14:textId="77777777" w:rsidR="003A5C10" w:rsidRPr="003A5C10" w:rsidRDefault="003A5C10" w:rsidP="003A5C10">
      <w:r w:rsidRPr="003A5C10">
        <w:t>+ Дані про стаж роботи: 7 років</w:t>
      </w:r>
    </w:p>
    <w:p w14:paraId="1C3CC7AF" w14:textId="77777777" w:rsidR="003A5C10" w:rsidRPr="003A5C10" w:rsidRDefault="003A5C10" w:rsidP="003A5C10">
      <w:r w:rsidRPr="003A5C10">
        <w:t>+ Дані про пенсійне забезпечення: немає</w:t>
      </w:r>
    </w:p>
    <w:p w14:paraId="62C5556C" w14:textId="77777777" w:rsidR="003A5C10" w:rsidRPr="003A5C10" w:rsidRDefault="003A5C10" w:rsidP="003A5C10">
      <w:r w:rsidRPr="003A5C10">
        <w:t>* Підпис працівника: ______________________________</w:t>
      </w:r>
    </w:p>
    <w:p w14:paraId="476AE9B3" w14:textId="77777777" w:rsidR="003A5C10" w:rsidRPr="003A5C10" w:rsidRDefault="003A5C10" w:rsidP="003A5C10">
      <w:pPr>
        <w:rPr>
          <w:lang w:val="en-US"/>
        </w:rPr>
      </w:pPr>
      <w:r w:rsidRPr="003A5C10">
        <w:rPr>
          <w:lang w:val="en-US"/>
        </w:rPr>
        <w:lastRenderedPageBreak/>
        <w:t>* Підпис керівника підприємства: ______________________________</w:t>
      </w:r>
    </w:p>
    <w:p w14:paraId="37A851AF" w14:textId="3E2E7B07" w:rsidR="00667E05" w:rsidRPr="003A5C10" w:rsidRDefault="00667E05" w:rsidP="003A5C10"/>
    <w:sectPr w:rsidR="00667E05" w:rsidRPr="003A5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6E70"/>
    <w:multiLevelType w:val="multilevel"/>
    <w:tmpl w:val="15C4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5DB0"/>
    <w:multiLevelType w:val="multilevel"/>
    <w:tmpl w:val="CC5E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45195"/>
    <w:multiLevelType w:val="multilevel"/>
    <w:tmpl w:val="2DE6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028FA"/>
    <w:multiLevelType w:val="multilevel"/>
    <w:tmpl w:val="6482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34CBC"/>
    <w:multiLevelType w:val="multilevel"/>
    <w:tmpl w:val="05FA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43BBE"/>
    <w:multiLevelType w:val="multilevel"/>
    <w:tmpl w:val="515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145BD"/>
    <w:multiLevelType w:val="multilevel"/>
    <w:tmpl w:val="46EA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5E5BBD"/>
    <w:multiLevelType w:val="multilevel"/>
    <w:tmpl w:val="68C8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55A24"/>
    <w:multiLevelType w:val="multilevel"/>
    <w:tmpl w:val="AB46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C1E02"/>
    <w:multiLevelType w:val="multilevel"/>
    <w:tmpl w:val="F62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E0752"/>
    <w:multiLevelType w:val="multilevel"/>
    <w:tmpl w:val="2AA0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F5EE9"/>
    <w:multiLevelType w:val="multilevel"/>
    <w:tmpl w:val="C65A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96C0E"/>
    <w:multiLevelType w:val="multilevel"/>
    <w:tmpl w:val="506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8F0841"/>
    <w:multiLevelType w:val="multilevel"/>
    <w:tmpl w:val="C638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71F78"/>
    <w:multiLevelType w:val="multilevel"/>
    <w:tmpl w:val="F604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3C1C16"/>
    <w:multiLevelType w:val="multilevel"/>
    <w:tmpl w:val="670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91994"/>
    <w:multiLevelType w:val="multilevel"/>
    <w:tmpl w:val="ED4C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072C43"/>
    <w:multiLevelType w:val="multilevel"/>
    <w:tmpl w:val="82E0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B54AE"/>
    <w:multiLevelType w:val="multilevel"/>
    <w:tmpl w:val="A02A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5D5D19"/>
    <w:multiLevelType w:val="multilevel"/>
    <w:tmpl w:val="C47C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64454E"/>
    <w:multiLevelType w:val="multilevel"/>
    <w:tmpl w:val="F52E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49043F"/>
    <w:multiLevelType w:val="multilevel"/>
    <w:tmpl w:val="2116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E3521"/>
    <w:multiLevelType w:val="multilevel"/>
    <w:tmpl w:val="E816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8846AB"/>
    <w:multiLevelType w:val="multilevel"/>
    <w:tmpl w:val="AF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087956">
    <w:abstractNumId w:val="4"/>
  </w:num>
  <w:num w:numId="2" w16cid:durableId="1492719549">
    <w:abstractNumId w:val="7"/>
  </w:num>
  <w:num w:numId="3" w16cid:durableId="1130898838">
    <w:abstractNumId w:val="23"/>
  </w:num>
  <w:num w:numId="4" w16cid:durableId="1362626117">
    <w:abstractNumId w:val="6"/>
  </w:num>
  <w:num w:numId="5" w16cid:durableId="1380587259">
    <w:abstractNumId w:val="9"/>
  </w:num>
  <w:num w:numId="6" w16cid:durableId="1639988803">
    <w:abstractNumId w:val="10"/>
  </w:num>
  <w:num w:numId="7" w16cid:durableId="2098859953">
    <w:abstractNumId w:val="14"/>
  </w:num>
  <w:num w:numId="8" w16cid:durableId="1610745202">
    <w:abstractNumId w:val="5"/>
  </w:num>
  <w:num w:numId="9" w16cid:durableId="1205143848">
    <w:abstractNumId w:val="0"/>
  </w:num>
  <w:num w:numId="10" w16cid:durableId="2138326887">
    <w:abstractNumId w:val="1"/>
  </w:num>
  <w:num w:numId="11" w16cid:durableId="1425347170">
    <w:abstractNumId w:val="20"/>
  </w:num>
  <w:num w:numId="12" w16cid:durableId="745687815">
    <w:abstractNumId w:val="22"/>
  </w:num>
  <w:num w:numId="13" w16cid:durableId="948705146">
    <w:abstractNumId w:val="8"/>
  </w:num>
  <w:num w:numId="14" w16cid:durableId="1183786446">
    <w:abstractNumId w:val="13"/>
  </w:num>
  <w:num w:numId="15" w16cid:durableId="1447772737">
    <w:abstractNumId w:val="2"/>
  </w:num>
  <w:num w:numId="16" w16cid:durableId="1652520900">
    <w:abstractNumId w:val="21"/>
  </w:num>
  <w:num w:numId="17" w16cid:durableId="941767759">
    <w:abstractNumId w:val="18"/>
  </w:num>
  <w:num w:numId="18" w16cid:durableId="461919583">
    <w:abstractNumId w:val="3"/>
  </w:num>
  <w:num w:numId="19" w16cid:durableId="1730955219">
    <w:abstractNumId w:val="16"/>
  </w:num>
  <w:num w:numId="20" w16cid:durableId="2098944902">
    <w:abstractNumId w:val="11"/>
  </w:num>
  <w:num w:numId="21" w16cid:durableId="680543857">
    <w:abstractNumId w:val="19"/>
  </w:num>
  <w:num w:numId="22" w16cid:durableId="5376609">
    <w:abstractNumId w:val="15"/>
  </w:num>
  <w:num w:numId="23" w16cid:durableId="755709666">
    <w:abstractNumId w:val="17"/>
  </w:num>
  <w:num w:numId="24" w16cid:durableId="74823696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3FCB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D74C0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958"/>
    <w:rsid w:val="001F7E30"/>
    <w:rsid w:val="001F7E63"/>
    <w:rsid w:val="00200BD2"/>
    <w:rsid w:val="0020344B"/>
    <w:rsid w:val="00203995"/>
    <w:rsid w:val="00203EB9"/>
    <w:rsid w:val="002052B6"/>
    <w:rsid w:val="00205BC4"/>
    <w:rsid w:val="00206398"/>
    <w:rsid w:val="00206764"/>
    <w:rsid w:val="00206E46"/>
    <w:rsid w:val="00207F42"/>
    <w:rsid w:val="00211AB0"/>
    <w:rsid w:val="0021217A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C9E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1F08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9637D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36A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09E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5E7A"/>
    <w:rsid w:val="003177B2"/>
    <w:rsid w:val="00317E1D"/>
    <w:rsid w:val="0032089E"/>
    <w:rsid w:val="00320CAA"/>
    <w:rsid w:val="00324E64"/>
    <w:rsid w:val="00325873"/>
    <w:rsid w:val="00325D1D"/>
    <w:rsid w:val="0033028F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5C10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21E9"/>
    <w:rsid w:val="004242CC"/>
    <w:rsid w:val="004252C4"/>
    <w:rsid w:val="0042531B"/>
    <w:rsid w:val="004261C7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37105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394"/>
    <w:rsid w:val="004A165F"/>
    <w:rsid w:val="004A1898"/>
    <w:rsid w:val="004A28F3"/>
    <w:rsid w:val="004A336A"/>
    <w:rsid w:val="004A370B"/>
    <w:rsid w:val="004A4778"/>
    <w:rsid w:val="004A4BB3"/>
    <w:rsid w:val="004A5337"/>
    <w:rsid w:val="004A60DB"/>
    <w:rsid w:val="004A66BC"/>
    <w:rsid w:val="004A7183"/>
    <w:rsid w:val="004A72D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60C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26B2"/>
    <w:rsid w:val="00503489"/>
    <w:rsid w:val="0050376E"/>
    <w:rsid w:val="005040DC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504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A4E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7B2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8F6"/>
    <w:rsid w:val="00623CAE"/>
    <w:rsid w:val="006262E8"/>
    <w:rsid w:val="006263AD"/>
    <w:rsid w:val="0062663F"/>
    <w:rsid w:val="0062695B"/>
    <w:rsid w:val="00626AE1"/>
    <w:rsid w:val="00630BEB"/>
    <w:rsid w:val="00631BFC"/>
    <w:rsid w:val="00632CB4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90C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1114"/>
    <w:rsid w:val="006D19F2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09B5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5CB5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6B9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348"/>
    <w:rsid w:val="007F754C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4626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3919"/>
    <w:rsid w:val="00844192"/>
    <w:rsid w:val="00844274"/>
    <w:rsid w:val="008442CF"/>
    <w:rsid w:val="00844CE3"/>
    <w:rsid w:val="00844FC3"/>
    <w:rsid w:val="00844FF7"/>
    <w:rsid w:val="00845A44"/>
    <w:rsid w:val="00845D4F"/>
    <w:rsid w:val="00846128"/>
    <w:rsid w:val="00846C22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B12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18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040C"/>
    <w:rsid w:val="008A0733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1A8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6808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640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67EE2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0B6A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6CB6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2CA4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380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11C"/>
    <w:rsid w:val="00D17592"/>
    <w:rsid w:val="00D17C13"/>
    <w:rsid w:val="00D21760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6796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D14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C0D"/>
    <w:rsid w:val="00E840D4"/>
    <w:rsid w:val="00E84342"/>
    <w:rsid w:val="00E857DC"/>
    <w:rsid w:val="00E86B1F"/>
    <w:rsid w:val="00E8757A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31D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347A"/>
    <w:rsid w:val="00EF4AB8"/>
    <w:rsid w:val="00EF5072"/>
    <w:rsid w:val="00EF55F0"/>
    <w:rsid w:val="00EF6477"/>
    <w:rsid w:val="00EF64CD"/>
    <w:rsid w:val="00F01E9E"/>
    <w:rsid w:val="00F01F75"/>
    <w:rsid w:val="00F0266D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174E7"/>
    <w:rsid w:val="00F209AA"/>
    <w:rsid w:val="00F21858"/>
    <w:rsid w:val="00F24465"/>
    <w:rsid w:val="00F255F5"/>
    <w:rsid w:val="00F25F19"/>
    <w:rsid w:val="00F26713"/>
    <w:rsid w:val="00F2713A"/>
    <w:rsid w:val="00F302E7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3465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39BC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59A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311</cp:revision>
  <dcterms:created xsi:type="dcterms:W3CDTF">2023-11-24T07:45:00Z</dcterms:created>
  <dcterms:modified xsi:type="dcterms:W3CDTF">2024-10-03T12:44:00Z</dcterms:modified>
</cp:coreProperties>
</file>